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4AB0" w:rsidRPr="00A55593" w:rsidRDefault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  <w:lang w:val="en-GB"/>
        </w:rPr>
      </w:pPr>
      <w:r w:rsidRPr="00A55593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="00DA791F" w:rsidRPr="00A55593">
        <w:rPr>
          <w:rFonts w:ascii="Arial Unicode MS" w:eastAsia="Arial Unicode MS" w:hAnsi="Arial Unicode MS" w:cs="Arial Unicode MS"/>
          <w:sz w:val="20"/>
          <w:lang w:val="en-GB"/>
        </w:rPr>
        <w:t>I</w:t>
      </w:r>
      <w:r w:rsidRPr="00A55593">
        <w:rPr>
          <w:rFonts w:ascii="Arial Unicode MS" w:eastAsia="Arial Unicode MS" w:hAnsi="Arial Unicode MS" w:cs="Arial Unicode MS"/>
          <w:sz w:val="20"/>
          <w:lang w:val="en-GB"/>
        </w:rPr>
        <w:t>. ERANSKINA</w:t>
      </w:r>
      <w:r w:rsidR="00124AB0" w:rsidRPr="00A55593">
        <w:rPr>
          <w:rFonts w:ascii="Arial Unicode MS" w:eastAsia="Arial Unicode MS" w:hAnsi="Arial Unicode MS" w:cs="Arial Unicode MS"/>
          <w:sz w:val="20"/>
          <w:lang w:val="en-GB"/>
        </w:rPr>
        <w:t xml:space="preserve"> </w:t>
      </w:r>
    </w:p>
    <w:p w:rsidR="00124AB0" w:rsidRPr="00A55593" w:rsidRDefault="00124AB0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sz w:val="20"/>
        </w:rPr>
        <w:t>ESKAERA ORRI OFIZIALA</w:t>
      </w:r>
    </w:p>
    <w:p w:rsidR="00124AB0" w:rsidRPr="00A55593" w:rsidRDefault="00124AB0">
      <w:pPr>
        <w:pStyle w:val="Ttulo1"/>
        <w:tabs>
          <w:tab w:val="left" w:pos="0"/>
        </w:tabs>
        <w:rPr>
          <w:rFonts w:ascii="Arial Unicode MS" w:eastAsia="Arial Unicode MS" w:hAnsi="Arial Unicode MS" w:cs="Arial Unicode MS"/>
          <w:b w:val="0"/>
        </w:rPr>
      </w:pPr>
    </w:p>
    <w:p w:rsidR="00124AB0" w:rsidRPr="00A55593" w:rsidRDefault="00124AB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:rsidR="00300AB6" w:rsidRPr="00A55593" w:rsidRDefault="00DA791F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55593">
        <w:rPr>
          <w:rFonts w:ascii="Arial Unicode MS" w:eastAsia="Arial Unicode MS" w:hAnsi="Arial Unicode MS" w:cs="Arial Unicode MS"/>
          <w:sz w:val="22"/>
          <w:szCs w:val="22"/>
        </w:rPr>
        <w:t>Herrikirolak. Herri kiroletako modalitateak egitea</w:t>
      </w:r>
      <w:r w:rsidR="000616FC" w:rsidRPr="00A55593">
        <w:rPr>
          <w:rFonts w:ascii="Arial Unicode MS" w:eastAsia="Arial Unicode MS" w:hAnsi="Arial Unicode MS" w:cs="Arial Unicode MS"/>
          <w:sz w:val="22"/>
          <w:szCs w:val="22"/>
        </w:rPr>
        <w:t>gaitik diru-laguntza eskaera</w:t>
      </w:r>
      <w:r w:rsidRPr="00A5559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C24159" w:rsidRPr="00A55593">
        <w:rPr>
          <w:rFonts w:ascii="Arial Unicode MS" w:eastAsia="Arial Unicode MS" w:hAnsi="Arial Unicode MS" w:cs="Arial Unicode MS"/>
          <w:color w:val="000000"/>
          <w:sz w:val="20"/>
        </w:rPr>
        <w:t>–</w:t>
      </w:r>
      <w:r w:rsidR="002F45A5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20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 w:rsidR="003B3F73" w:rsidRPr="00A55593">
        <w:rPr>
          <w:rFonts w:ascii="Arial Unicode MS" w:eastAsia="Arial Unicode MS" w:hAnsi="Arial Unicode MS" w:cs="Arial Unicode MS"/>
          <w:color w:val="000000"/>
          <w:sz w:val="20"/>
        </w:rPr>
        <w:t>urte</w:t>
      </w:r>
      <w:r w:rsidR="001A49E3" w:rsidRPr="00A55593">
        <w:rPr>
          <w:rFonts w:ascii="Arial Unicode MS" w:eastAsia="Arial Unicode MS" w:hAnsi="Arial Unicode MS" w:cs="Arial Unicode MS"/>
          <w:color w:val="000000"/>
          <w:sz w:val="20"/>
        </w:rPr>
        <w:t>a</w:t>
      </w:r>
      <w:r w:rsidR="00124AB0"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2798"/>
        <w:gridCol w:w="160"/>
        <w:gridCol w:w="12"/>
      </w:tblGrid>
      <w:tr w:rsidR="00124AB0" w:rsidRPr="00A55593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:rsidR="00124AB0" w:rsidRPr="00A55593" w:rsidRDefault="00124AB0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.15pt;margin-top:10.75pt;width:167.45pt;height:50.45pt;z-index:251656192;mso-wrap-distance-left:7.05pt;mso-wrap-distance-right:7.05pt;mso-position-horizontal-relative:page" stroked="f">
                  <v:fill opacity="0" color2="black"/>
                  <v:textbox style="mso-next-textbox:#_x0000_s1026" inset="0,0,0,0">
                    <w:txbxContent>
                      <w:p w:rsidR="00124AB0" w:rsidRPr="00300AB6" w:rsidRDefault="00124AB0">
                        <w:pPr>
                          <w:ind w:right="36"/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</w:pP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BEHEAN SINATZEN DUENAK Mutrikuko Alkate Jaun</w:t>
                        </w:r>
                        <w:r w:rsidR="002F45A5"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 xml:space="preserve"> / Andereari</w:t>
                        </w: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ari eskaria egiten dio, modu honetan: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124AB0" w:rsidRPr="00A55593" w:rsidRDefault="00124AB0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124AB0" w:rsidRPr="00A55593" w:rsidRDefault="00124AB0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124AB0" w:rsidRPr="00A55593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snapToGrid w:val="0"/>
              <w:spacing w:before="24"/>
              <w:ind w:right="213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TATE ESKATZAILE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:rsidR="00124AB0" w:rsidRPr="00A55593" w:rsidRDefault="00124AB0">
            <w:pPr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24AB0" w:rsidRPr="00A55593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TATEAREN HELBID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A:</w:t>
            </w:r>
          </w:p>
          <w:p w:rsidR="001A49E3" w:rsidRPr="00A55593" w:rsidRDefault="001A49E3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  <w:tr w:rsidR="00124AB0" w:rsidRPr="00A55593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snapToGrid w:val="0"/>
              <w:spacing w:before="24"/>
              <w:ind w:right="72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IFK-IFZ 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RRI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TELEFONO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:rsidR="00124AB0" w:rsidRPr="00A55593" w:rsidRDefault="00124AB0" w:rsidP="008177E0">
            <w:pPr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</w:pPr>
          </w:p>
        </w:tc>
      </w:tr>
      <w:tr w:rsidR="00124AB0" w:rsidRPr="00A55593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A49E3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KORREO ELEKTRONIKO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       </w:t>
            </w:r>
          </w:p>
          <w:p w:rsidR="00124AB0" w:rsidRPr="00A55593" w:rsidRDefault="008177E0" w:rsidP="00DA791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FAX zki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124AB0" w:rsidRPr="00A55593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RDURADUNAREN IZENA </w:t>
            </w:r>
          </w:p>
          <w:p w:rsidR="00124AB0" w:rsidRPr="00A55593" w:rsidRDefault="000120AE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.A.N.:      </w:t>
            </w:r>
            <w:r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LBIDEA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24AB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:rsidR="00124AB0" w:rsidRPr="00A55593" w:rsidRDefault="00124AB0" w:rsidP="008177E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 K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</w:t>
            </w:r>
            <w:r w:rsidR="000120AE"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HERRIA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</w:t>
            </w:r>
            <w:r w:rsidR="000120AE" w:rsidRPr="00A55593">
              <w:rPr>
                <w:rFonts w:ascii="Arial Unicode MS" w:eastAsia="Arial Unicode MS" w:hAnsi="Arial Unicode MS" w:cs="Arial Unicode MS"/>
                <w:color w:val="4F81BD"/>
                <w:sz w:val="16"/>
                <w:szCs w:val="16"/>
              </w:rPr>
              <w:t xml:space="preserve">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TFNOA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  <w:tr w:rsidR="00124AB0" w:rsidRPr="00A55593">
        <w:trPr>
          <w:cantSplit/>
          <w:trHeight w:val="3537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>
            <w:pPr>
              <w:tabs>
                <w:tab w:val="left" w:pos="9214"/>
              </w:tabs>
              <w:snapToGrid w:val="0"/>
              <w:spacing w:before="80" w:after="40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</w:rPr>
              <w:t>AURKEZTEN DIREN DATUAK</w:t>
            </w:r>
            <w:r w:rsidR="004330CA" w:rsidRPr="00A55593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.- Dirulaguntzaren inprimakia beteta.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2.- Urtean kirol elkarteko zuzendaritza batzordea nola konposatuta dagoen agiria edo organigrama.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3.- Kirolari guztien zerrendak dagokion Federazioak konpulsatuta. Zerrenda horietan agertuko da kirolarien eta teknikoen datu orokorrak. 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4.- Kirolariei dagokien udalerrien zerrendak.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5.- Aurreko denboraldiko aurrekontuak sarrerak eta gastuen txostena.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6.- Teknikarien kualifikazio maila edo formakuntzaren kopiak.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7.- Euskeraren tratamendua udalarekin eta beste eragileekin nolakoa den azaltzen duen txostena edo idatzia.</w:t>
            </w:r>
          </w:p>
          <w:p w:rsidR="00300AB6" w:rsidRPr="00A55593" w:rsidRDefault="00300AB6" w:rsidP="00300AB6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8.- Eskola Kirola eta udalarekin adostutako urteko planaren kopia. Eskola Kirolaren kasuan hitzarmenaren kopia.</w:t>
            </w:r>
          </w:p>
          <w:p w:rsidR="00CC5909" w:rsidRPr="00A55593" w:rsidRDefault="00300AB6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9.- Lehiaketa eremua. Ligako egutegi, jardunaldi bakoitzeko  garraioa kontutan hartzeko kilometrajea eta kirolari kopuruen zerrendak.</w:t>
            </w:r>
          </w:p>
          <w:p w:rsidR="00124AB0" w:rsidRPr="00A55593" w:rsidRDefault="00300AB6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0.- Zinpeko aitorpena non azaltzen den betebehar fiskalekin eguena dagoela (Ogasunak ematen du agiri hau) eta dirulagunten onuraduna izateko udalari aurkezten dizkion agiriak egiazkoak direlaren zinpeko aitorpena.</w:t>
            </w:r>
          </w:p>
        </w:tc>
      </w:tr>
      <w:tr w:rsidR="00124AB0" w:rsidRPr="00A55593">
        <w:trPr>
          <w:cantSplit/>
          <w:trHeight w:hRule="exact" w:val="214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124AB0" w:rsidRPr="00A55593" w:rsidRDefault="00124AB0" w:rsidP="00CC5909">
            <w:pPr>
              <w:snapToGrid w:val="0"/>
              <w:ind w:left="142"/>
              <w:jc w:val="center"/>
              <w:rPr>
                <w:rFonts w:ascii="Arial Unicode MS" w:eastAsia="Arial Unicode MS" w:hAnsi="Arial Unicode MS" w:cs="Arial Unicode MS"/>
                <w:sz w:val="12"/>
                <w:lang w:val="en-US"/>
              </w:rPr>
            </w:pPr>
            <w:r w:rsidRPr="00A55593">
              <w:rPr>
                <w:rFonts w:ascii="Arial Unicode MS" w:eastAsia="Arial Unicode MS" w:hAnsi="Arial Unicode MS" w:cs="Arial Unicode MS"/>
              </w:rPr>
              <w:pict>
                <v:line id="_x0000_s1064" style="position:absolute;left:0;text-align:left;z-index:251657216;mso-position-horizontal-relative:margin;mso-position-vertical-relative:text" from="58.8pt,77.3pt" to="58.8pt,77.3pt" strokeweight=".26mm">
                  <v:stroke joinstyle="miter"/>
                </v:line>
              </w:pict>
            </w:r>
            <w:r w:rsidRPr="00A55593">
              <w:rPr>
                <w:rFonts w:ascii="Arial Unicode MS" w:eastAsia="Arial Unicode MS" w:hAnsi="Arial Unicode MS" w:cs="Arial Unicode MS"/>
                <w:sz w:val="16"/>
                <w:lang w:val="en-US"/>
              </w:rPr>
              <w:t>BANKUKO DATUAK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lang w:val="en-US"/>
              </w:rPr>
              <w:t>:</w:t>
            </w:r>
          </w:p>
          <w:p w:rsidR="00124AB0" w:rsidRPr="00A55593" w:rsidRDefault="00124AB0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  <w:lang w:val="en-US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>ENTITATEA:.</w:t>
            </w:r>
            <w:r w:rsidR="001A49E3"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 xml:space="preserve"> SUKURSALA</w:t>
            </w:r>
            <w:r w:rsidR="00ED65EB"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2"/>
                <w:lang w:val="en-US"/>
              </w:rPr>
              <w:t xml:space="preserve"> </w:t>
            </w:r>
          </w:p>
          <w:p w:rsidR="00124AB0" w:rsidRPr="00A55593" w:rsidRDefault="00124AB0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TITULARRA</w:t>
            </w:r>
            <w:r w:rsidR="00ED65EB" w:rsidRPr="00A55593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  <w:r w:rsidR="001A49E3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</w:t>
            </w:r>
          </w:p>
          <w:p w:rsidR="00300AB6" w:rsidRPr="00A55593" w:rsidRDefault="00124AB0" w:rsidP="00300AB6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KONTU ZENBAKIA (20 Digito)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IBAN </w:t>
            </w:r>
            <w:r w:rsidR="00CC4C94" w:rsidRPr="00A55593">
              <w:rPr>
                <w:rFonts w:ascii="Arial Unicode MS" w:eastAsia="Arial Unicode MS" w:hAnsi="Arial Unicode MS" w:cs="Arial Unicode MS"/>
                <w:sz w:val="12"/>
              </w:rPr>
              <w:t>datuak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>: 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300AB6" w:rsidRPr="00A55593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</w:tr>
            <w:tr w:rsidR="00300AB6" w:rsidRPr="00A55593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pStyle w:val="Ttulo1"/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BANKETXEA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SUKURTSALA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  <w:t>KODEA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300AB6" w:rsidRPr="00A55593" w:rsidRDefault="00300AB6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KONTUAREN ZENBAKIA</w:t>
                  </w:r>
                </w:p>
              </w:tc>
            </w:tr>
          </w:tbl>
          <w:p w:rsidR="00124AB0" w:rsidRPr="00A55593" w:rsidRDefault="00124AB0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  <w:tr w:rsidR="00124AB0" w:rsidRPr="00A55593">
        <w:trPr>
          <w:cantSplit/>
          <w:trHeight w:val="2453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300AB6" w:rsidRPr="00A55593" w:rsidRDefault="00300AB6" w:rsidP="00300AB6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</w:p>
          <w:p w:rsidR="00124AB0" w:rsidRPr="00A55593" w:rsidRDefault="00124AB0" w:rsidP="00300AB6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Behean sinatzen duenak Kirol Elkarteentzako Udalak dituen Subentzioetara aurkeztu  nahi du eta agertutako datuak egiazkoak direla aitortzen du.</w:t>
            </w:r>
          </w:p>
          <w:p w:rsidR="00300AB6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:rsidR="00300AB6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ESKATZAILE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E544EB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</w:t>
            </w:r>
          </w:p>
          <w:p w:rsidR="00124AB0" w:rsidRPr="00A55593" w:rsidRDefault="00124AB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MUTRIKUn, 20</w:t>
            </w:r>
            <w:r w:rsid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ko </w:t>
            </w:r>
            <w:r w:rsidR="008177E0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…………………………………….</w:t>
            </w:r>
            <w:r w:rsidR="00E544EB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an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  <w:r w:rsidR="00300AB6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</w:t>
            </w:r>
            <w:r w:rsidR="00300AB6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Sinadura eta zigilua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="001A49E3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</w:t>
            </w:r>
          </w:p>
          <w:p w:rsidR="00124AB0" w:rsidRPr="00A55593" w:rsidRDefault="00124AB0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C5909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</w:p>
    <w:p w:rsidR="00A55593" w:rsidRPr="00A55593" w:rsidRDefault="00A55593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</w:p>
    <w:p w:rsidR="00CC5909" w:rsidRPr="00A55593" w:rsidRDefault="00CC5909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color w:val="000000"/>
          <w:sz w:val="20"/>
        </w:rPr>
        <w:lastRenderedPageBreak/>
        <w:t xml:space="preserve">ANEXO </w:t>
      </w:r>
      <w:r w:rsidR="00DA791F" w:rsidRPr="00A55593">
        <w:rPr>
          <w:rFonts w:ascii="Arial Unicode MS" w:eastAsia="Arial Unicode MS" w:hAnsi="Arial Unicode MS" w:cs="Arial Unicode MS"/>
          <w:color w:val="000000"/>
          <w:sz w:val="20"/>
        </w:rPr>
        <w:t>II</w:t>
      </w:r>
      <w:r w:rsidR="004B2311" w:rsidRPr="00A55593">
        <w:rPr>
          <w:rFonts w:ascii="Arial Unicode MS" w:eastAsia="Arial Unicode MS" w:hAnsi="Arial Unicode MS" w:cs="Arial Unicode MS"/>
          <w:color w:val="000000"/>
          <w:sz w:val="20"/>
        </w:rPr>
        <w:t>.</w:t>
      </w:r>
    </w:p>
    <w:p w:rsidR="00CC5909" w:rsidRPr="00A55593" w:rsidRDefault="00FB2578" w:rsidP="00CC5909">
      <w:pPr>
        <w:pStyle w:val="Textoindependiente"/>
        <w:jc w:val="right"/>
        <w:rPr>
          <w:rFonts w:ascii="Arial Unicode MS" w:eastAsia="Arial Unicode MS" w:hAnsi="Arial Unicode MS" w:cs="Arial Unicode MS"/>
          <w:sz w:val="20"/>
        </w:rPr>
      </w:pPr>
      <w:r w:rsidRPr="00A55593">
        <w:rPr>
          <w:rFonts w:ascii="Arial Unicode MS" w:eastAsia="Arial Unicode MS" w:hAnsi="Arial Unicode MS" w:cs="Arial Unicode MS"/>
          <w:sz w:val="20"/>
        </w:rPr>
        <w:t xml:space="preserve">HOJA DE </w:t>
      </w:r>
      <w:r w:rsidR="00CC5909" w:rsidRPr="00A55593">
        <w:rPr>
          <w:rFonts w:ascii="Arial Unicode MS" w:eastAsia="Arial Unicode MS" w:hAnsi="Arial Unicode MS" w:cs="Arial Unicode MS"/>
          <w:sz w:val="20"/>
        </w:rPr>
        <w:t>SOLICITUD OFICIAL</w:t>
      </w:r>
    </w:p>
    <w:p w:rsidR="00CC5909" w:rsidRDefault="00CC5909" w:rsidP="00A55593">
      <w:pPr>
        <w:pStyle w:val="Ttulo1"/>
        <w:numPr>
          <w:ilvl w:val="0"/>
          <w:numId w:val="0"/>
        </w:numPr>
        <w:rPr>
          <w:rFonts w:ascii="Arial Unicode MS" w:eastAsia="Arial Unicode MS" w:hAnsi="Arial Unicode MS" w:cs="Arial Unicode MS"/>
          <w:b w:val="0"/>
        </w:rPr>
      </w:pPr>
    </w:p>
    <w:p w:rsidR="00A55593" w:rsidRPr="00A55593" w:rsidRDefault="00A55593" w:rsidP="00A55593"/>
    <w:p w:rsidR="00CC5909" w:rsidRPr="00A55593" w:rsidRDefault="00CC5909" w:rsidP="00CC5909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20"/>
        </w:rPr>
      </w:pPr>
    </w:p>
    <w:p w:rsidR="00CC5909" w:rsidRPr="00A55593" w:rsidRDefault="00DA791F" w:rsidP="00CC5909">
      <w:pPr>
        <w:ind w:left="567"/>
        <w:jc w:val="right"/>
        <w:rPr>
          <w:rFonts w:ascii="Arial Unicode MS" w:eastAsia="Arial Unicode MS" w:hAnsi="Arial Unicode MS" w:cs="Arial Unicode MS"/>
          <w:color w:val="000000"/>
          <w:sz w:val="20"/>
        </w:rPr>
      </w:pPr>
      <w:r w:rsidRPr="00A55593">
        <w:rPr>
          <w:rFonts w:ascii="Arial Unicode MS" w:eastAsia="Arial Unicode MS" w:hAnsi="Arial Unicode MS" w:cs="Arial Unicode MS"/>
          <w:color w:val="000000"/>
          <w:sz w:val="20"/>
        </w:rPr>
        <w:t xml:space="preserve">Deportes rurales. </w:t>
      </w:r>
      <w:r w:rsidR="000616FC" w:rsidRPr="00A55593">
        <w:rPr>
          <w:rFonts w:ascii="Arial Unicode MS" w:eastAsia="Arial Unicode MS" w:hAnsi="Arial Unicode MS" w:cs="Arial Unicode MS"/>
          <w:color w:val="000000"/>
          <w:sz w:val="20"/>
        </w:rPr>
        <w:t>Solicitud de subvención por r</w:t>
      </w:r>
      <w:r w:rsidRPr="00A55593">
        <w:rPr>
          <w:rFonts w:ascii="Arial Unicode MS" w:eastAsia="Arial Unicode MS" w:hAnsi="Arial Unicode MS" w:cs="Arial Unicode MS"/>
          <w:color w:val="000000"/>
          <w:sz w:val="20"/>
        </w:rPr>
        <w:t>ealizar la actividad de deporte rural</w:t>
      </w:r>
      <w:r w:rsidR="00CC5909" w:rsidRPr="00A55593">
        <w:rPr>
          <w:rFonts w:ascii="Arial Unicode MS" w:eastAsia="Arial Unicode MS" w:hAnsi="Arial Unicode MS" w:cs="Arial Unicode MS"/>
          <w:color w:val="000000"/>
          <w:sz w:val="20"/>
        </w:rPr>
        <w:t>-Año 20</w:t>
      </w:r>
      <w:r w:rsidR="00DA36E9" w:rsidRP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  <w:r w:rsidR="00A55593">
        <w:rPr>
          <w:rFonts w:ascii="Arial Unicode MS" w:eastAsia="Arial Unicode MS" w:hAnsi="Arial Unicode MS" w:cs="Arial Unicode MS"/>
          <w:color w:val="000000"/>
          <w:sz w:val="20"/>
        </w:rPr>
        <w:t>2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2798"/>
        <w:gridCol w:w="160"/>
        <w:gridCol w:w="12"/>
      </w:tblGrid>
      <w:tr w:rsidR="00CC5909" w:rsidRPr="00A55593">
        <w:trPr>
          <w:gridAfter w:val="1"/>
          <w:wAfter w:w="12" w:type="dxa"/>
          <w:cantSplit/>
          <w:trHeight w:val="1004"/>
        </w:trPr>
        <w:tc>
          <w:tcPr>
            <w:tcW w:w="6384" w:type="dxa"/>
          </w:tcPr>
          <w:p w:rsidR="00CC5909" w:rsidRPr="00A55593" w:rsidRDefault="00CC5909" w:rsidP="00C821FA">
            <w:pPr>
              <w:pStyle w:val="Encabezadodelatabla"/>
              <w:snapToGrid w:val="0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pict>
                <v:shape id="_x0000_s1119" type="#_x0000_t202" style="position:absolute;left:0;text-align:left;margin-left:86.15pt;margin-top:10.75pt;width:167.45pt;height:50.45pt;z-index:251658240;mso-wrap-distance-left:7.05pt;mso-wrap-distance-right:7.05pt;mso-position-horizontal-relative:page" stroked="f">
                  <v:fill opacity="0" color2="black"/>
                  <v:textbox style="mso-next-textbox:#_x0000_s1119" inset="0,0,0,0">
                    <w:txbxContent>
                      <w:p w:rsidR="00CC5909" w:rsidRPr="00300AB6" w:rsidRDefault="00CC5909" w:rsidP="00CC5909">
                        <w:pPr>
                          <w:ind w:right="36"/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</w:pPr>
                        <w:r w:rsidRPr="00300AB6">
                          <w:rPr>
                            <w:rFonts w:ascii="Arial Unicode MS" w:eastAsia="Arial Unicode MS" w:hAnsi="Arial Unicode MS" w:cs="Arial Unicode MS"/>
                            <w:i/>
                            <w:sz w:val="16"/>
                            <w:szCs w:val="16"/>
                          </w:rPr>
                          <w:t>BEHEAN SINATZEN DUENAK Mutrikuko Alkate Jaun / Andereariari eskaria egiten dio, modu honetan: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  <w:tc>
          <w:tcPr>
            <w:tcW w:w="2798" w:type="dxa"/>
            <w:tcBorders>
              <w:top w:val="double" w:sz="1" w:space="0" w:color="000000"/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spacing w:before="24"/>
              <w:ind w:left="-3" w:right="-1103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Sarrera Erregistoa/Registro de Entrada</w:t>
            </w:r>
          </w:p>
          <w:p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CC5909" w:rsidRPr="00A55593" w:rsidRDefault="00CC5909" w:rsidP="00C821FA">
            <w:pPr>
              <w:spacing w:before="24"/>
              <w:ind w:right="34"/>
              <w:rPr>
                <w:rFonts w:ascii="Arial Unicode MS" w:eastAsia="Arial Unicode MS" w:hAnsi="Arial Unicode MS" w:cs="Arial Unicode MS"/>
                <w:sz w:val="14"/>
              </w:rPr>
            </w:pPr>
          </w:p>
          <w:p w:rsidR="00CC5909" w:rsidRPr="00A55593" w:rsidRDefault="00CC5909" w:rsidP="00C821FA">
            <w:pPr>
              <w:ind w:right="176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" w:type="dxa"/>
            <w:tcBorders>
              <w:lef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C5909" w:rsidRPr="00A55593">
        <w:trPr>
          <w:cantSplit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spacing w:before="24"/>
              <w:ind w:right="213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TIDAD  SOLICITANTE:</w:t>
            </w:r>
          </w:p>
          <w:p w:rsidR="00CC5909" w:rsidRPr="00A55593" w:rsidRDefault="00CC5909" w:rsidP="00C821FA">
            <w:pPr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CC5909" w:rsidRPr="00A55593">
        <w:trPr>
          <w:cantSplit/>
          <w:trHeight w:val="666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spacing w:before="24"/>
              <w:ind w:right="71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DOMICILIO  SOCIAL:</w:t>
            </w:r>
          </w:p>
        </w:tc>
      </w:tr>
      <w:tr w:rsidR="00CC5909" w:rsidRPr="00A55593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spacing w:before="24"/>
              <w:ind w:right="72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IF-NIF:                                      POBLACION:                           TELÉF.:</w:t>
            </w:r>
          </w:p>
          <w:p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</w:t>
            </w:r>
          </w:p>
        </w:tc>
      </w:tr>
      <w:tr w:rsidR="00CC5909" w:rsidRPr="00A55593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ORREO ELECTRÓNICO:                                                                                            Nº FAX:</w:t>
            </w:r>
          </w:p>
        </w:tc>
      </w:tr>
      <w:tr w:rsidR="00CC5909" w:rsidRPr="00A55593">
        <w:trPr>
          <w:cantSplit/>
          <w:trHeight w:val="420"/>
        </w:trPr>
        <w:tc>
          <w:tcPr>
            <w:tcW w:w="935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 DEL RESPONSABLE</w:t>
            </w:r>
          </w:p>
          <w:p w:rsidR="00CC5909" w:rsidRPr="00A55593" w:rsidRDefault="00F51AAD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DNI:</w:t>
            </w:r>
            <w:r w:rsidR="00CC5909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DOMICILIO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</w:p>
          <w:p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C.P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.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LOCALIDAD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TELÉF</w:t>
            </w:r>
            <w:r w:rsidR="00F51AAD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.:</w:t>
            </w:r>
          </w:p>
        </w:tc>
      </w:tr>
      <w:tr w:rsidR="00CC5909" w:rsidRPr="00A55593">
        <w:trPr>
          <w:cantSplit/>
          <w:trHeight w:val="3537"/>
        </w:trPr>
        <w:tc>
          <w:tcPr>
            <w:tcW w:w="9354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ED65EB" w:rsidP="00C821FA">
            <w:pPr>
              <w:tabs>
                <w:tab w:val="left" w:pos="9214"/>
              </w:tabs>
              <w:snapToGrid w:val="0"/>
              <w:spacing w:before="80" w:after="40"/>
              <w:rPr>
                <w:rFonts w:ascii="Arial Unicode MS" w:eastAsia="Arial Unicode MS" w:hAnsi="Arial Unicode MS" w:cs="Arial Unicode MS"/>
                <w:sz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</w:rPr>
              <w:t>DOCUMENTACIÓN QUE SE APORTA: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1.-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mpreso de subvención debidamente cumplimentado.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2.- 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Organigrama o documento que explica cómo está estructurada </w:t>
            </w:r>
            <w:smartTag w:uri="urn:schemas-microsoft-com:office:smarttags" w:element="PersonName">
              <w:smartTagPr>
                <w:attr w:name="ProductID" w:val="la Junta Directiva"/>
              </w:smartTagP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la Junta Directiva</w:t>
              </w:r>
            </w:smartTag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l presente año.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3.- 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Listado de los deportistas compulsado por </w:t>
            </w:r>
            <w:smartTag w:uri="urn:schemas-microsoft-com:office:smarttags" w:element="PersonName">
              <w:smartTagPr>
                <w:attr w:name="ProductID" w:val="la correspondiente Federaci￳n. En"/>
              </w:smartTagP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la correspondiente Federación.</w:t>
              </w:r>
              <w:r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 xml:space="preserve"> </w:t>
              </w:r>
              <w:r w:rsidR="00F51AAD" w:rsidRPr="00A55593">
                <w:rPr>
                  <w:rFonts w:ascii="Arial Unicode MS" w:eastAsia="Arial Unicode MS" w:hAnsi="Arial Unicode MS" w:cs="Arial Unicode MS"/>
                  <w:sz w:val="14"/>
                  <w:szCs w:val="14"/>
                </w:rPr>
                <w:t>En</w:t>
              </w:r>
            </w:smartTag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esas listas aparecerán los datos gener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l</w:t>
            </w:r>
            <w:r w:rsidR="00F51AAD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s de los deportistas y técnicos.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4.-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Listas de procedencia (municipio de empadronamiento) correspondientes a los deportistas.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5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Informe económico correspondiente a los presupuestos del año anterior, gastos e ingresos.</w:t>
            </w:r>
          </w:p>
          <w:p w:rsidR="00FA00FB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6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opias del nivel de cualificacuión o formación de los técnicos.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7.-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Informe o notificación el cual explica el tratamiento del euskera con el ayuntamiento y con los demás agentes.</w:t>
            </w:r>
          </w:p>
          <w:p w:rsidR="00CC5909" w:rsidRPr="00A55593" w:rsidRDefault="00CC5909" w:rsidP="00C821FA">
            <w:pPr>
              <w:pStyle w:val="NormalWeb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8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opia del plan  concertado con el Deporte Escolar y el Ayuntamiento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n el caso de Deporte Escolar copia del convenio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:rsidR="00FA00FB" w:rsidRPr="00A55593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9.- 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Ámbito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de competición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.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Calendario de liga o competición oficial:.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Adjuntar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kilometraje y número de deportistas y técnicos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por jornada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  <w:p w:rsidR="00CC5909" w:rsidRPr="00A55593" w:rsidRDefault="00CC5909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22"/>
              </w:rPr>
            </w:pP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10.- 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Declaración Jurada en donde se declara estar al corriente de las obligaciones fiscales (Hacienda da este certificado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)</w:t>
            </w:r>
            <w:r w:rsidR="00FA00FB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y Declaración Jurada </w:t>
            </w:r>
            <w:r w:rsidR="000120AE"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en la que se indica que toda la documentación presentada en la solicitud  es veraz</w:t>
            </w:r>
            <w:r w:rsidRPr="00A55593">
              <w:rPr>
                <w:rFonts w:ascii="Arial Unicode MS" w:eastAsia="Arial Unicode MS" w:hAnsi="Arial Unicode MS" w:cs="Arial Unicode MS"/>
                <w:sz w:val="14"/>
                <w:szCs w:val="14"/>
              </w:rPr>
              <w:t>.</w:t>
            </w:r>
          </w:p>
        </w:tc>
      </w:tr>
      <w:tr w:rsidR="00CC5909" w:rsidRPr="00A55593">
        <w:trPr>
          <w:cantSplit/>
          <w:trHeight w:hRule="exact" w:val="214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snapToGrid w:val="0"/>
              <w:ind w:left="142"/>
              <w:jc w:val="center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</w:rPr>
              <w:pict>
                <v:line id="_x0000_s1120" style="position:absolute;left:0;text-align:left;z-index:251659264;mso-position-horizontal-relative:margin;mso-position-vertical-relative:text" from="58.8pt,77.3pt" to="58.8pt,77.3pt" strokeweight=".26mm">
                  <v:stroke joinstyle="miter"/>
                </v:line>
              </w:pict>
            </w:r>
            <w:r w:rsidRPr="00A55593">
              <w:rPr>
                <w:rFonts w:ascii="Arial Unicode MS" w:eastAsia="Arial Unicode MS" w:hAnsi="Arial Unicode MS" w:cs="Arial Unicode MS"/>
                <w:sz w:val="16"/>
              </w:rPr>
              <w:t>DATOS BANCARIOS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</w:rPr>
              <w:t>:</w:t>
            </w:r>
          </w:p>
          <w:p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ENTIDAD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:.........................................................................................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............................ SUC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URSAL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: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...........................................................................................................</w:t>
            </w:r>
          </w:p>
          <w:p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>TITULAR: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5909" w:rsidRPr="00A55593" w:rsidRDefault="000120AE" w:rsidP="00C821FA">
            <w:pPr>
              <w:tabs>
                <w:tab w:val="left" w:pos="9214"/>
              </w:tabs>
              <w:spacing w:before="80" w:after="40"/>
              <w:rPr>
                <w:rFonts w:ascii="Arial Unicode MS" w:eastAsia="Arial Unicode MS" w:hAnsi="Arial Unicode MS" w:cs="Arial Unicode MS"/>
                <w:sz w:val="12"/>
              </w:rPr>
            </w:pPr>
            <w:r w:rsidRPr="00A55593">
              <w:rPr>
                <w:rFonts w:ascii="Arial Unicode MS" w:eastAsia="Arial Unicode MS" w:hAnsi="Arial Unicode MS" w:cs="Arial Unicode MS"/>
                <w:sz w:val="12"/>
              </w:rPr>
              <w:t xml:space="preserve">NÚMEROS BANCARIOS 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(20 Digito</w:t>
            </w:r>
            <w:r w:rsidRPr="00A55593">
              <w:rPr>
                <w:rFonts w:ascii="Arial Unicode MS" w:eastAsia="Arial Unicode MS" w:hAnsi="Arial Unicode MS" w:cs="Arial Unicode MS"/>
                <w:sz w:val="12"/>
              </w:rPr>
              <w:t>s</w:t>
            </w:r>
            <w:r w:rsidR="00CC5909" w:rsidRPr="00A55593">
              <w:rPr>
                <w:rFonts w:ascii="Arial Unicode MS" w:eastAsia="Arial Unicode MS" w:hAnsi="Arial Unicode MS" w:cs="Arial Unicode MS"/>
                <w:sz w:val="12"/>
              </w:rPr>
              <w:t>)</w:t>
            </w:r>
            <w:r w:rsidR="00CC4C94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  Datos I</w:t>
            </w:r>
            <w:r w:rsidR="00DA36E9" w:rsidRPr="00A55593">
              <w:rPr>
                <w:rFonts w:ascii="Arial Unicode MS" w:eastAsia="Arial Unicode MS" w:hAnsi="Arial Unicode MS" w:cs="Arial Unicode MS"/>
                <w:sz w:val="12"/>
              </w:rPr>
              <w:t xml:space="preserve">BAN: …………………….…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504"/>
              <w:gridCol w:w="505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</w:tblGrid>
            <w:tr w:rsidR="00CC5909" w:rsidRPr="00A55593">
              <w:tc>
                <w:tcPr>
                  <w:tcW w:w="43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32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50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7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  <w:tc>
                <w:tcPr>
                  <w:tcW w:w="4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CC5909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lang w:val="en-GB"/>
                    </w:rPr>
                  </w:pPr>
                </w:p>
              </w:tc>
            </w:tr>
            <w:tr w:rsidR="00CC5909" w:rsidRPr="00A55593"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CC5909" w:rsidP="00C821FA">
                  <w:pPr>
                    <w:pStyle w:val="Ttulo1"/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B</w:t>
                  </w:r>
                  <w:r w:rsidR="000120AE" w:rsidRPr="00A55593">
                    <w:rPr>
                      <w:rFonts w:ascii="Arial Unicode MS" w:eastAsia="Arial Unicode MS" w:hAnsi="Arial Unicode MS" w:cs="Arial Unicode MS"/>
                      <w:b w:val="0"/>
                      <w:szCs w:val="16"/>
                      <w:lang w:val="en-GB"/>
                    </w:rPr>
                    <w:t>ANCO</w:t>
                  </w:r>
                </w:p>
              </w:tc>
              <w:tc>
                <w:tcPr>
                  <w:tcW w:w="1728" w:type="dxa"/>
                  <w:gridSpan w:val="4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0120AE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SUCURS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0120AE" w:rsidP="00C821FA">
                  <w:pPr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n-GB"/>
                    </w:rPr>
                    <w:t>CÓDIGO</w:t>
                  </w:r>
                </w:p>
              </w:tc>
              <w:tc>
                <w:tcPr>
                  <w:tcW w:w="4175" w:type="dxa"/>
                  <w:gridSpan w:val="10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CC5909" w:rsidRPr="00A55593" w:rsidRDefault="000120AE" w:rsidP="00C821FA">
                  <w:pPr>
                    <w:pStyle w:val="Ttulo2"/>
                    <w:jc w:val="center"/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</w:pPr>
                  <w:r w:rsidRPr="00A55593">
                    <w:rPr>
                      <w:rFonts w:ascii="Arial Unicode MS" w:eastAsia="Arial Unicode MS" w:hAnsi="Arial Unicode MS" w:cs="Arial Unicode MS"/>
                      <w:b w:val="0"/>
                      <w:i w:val="0"/>
                      <w:sz w:val="16"/>
                      <w:szCs w:val="16"/>
                      <w:lang w:val="eu-ES"/>
                    </w:rPr>
                    <w:t>Nº CUENTA</w:t>
                  </w:r>
                </w:p>
              </w:tc>
            </w:tr>
          </w:tbl>
          <w:p w:rsidR="00CC5909" w:rsidRPr="00A55593" w:rsidRDefault="00CC5909" w:rsidP="00C821FA">
            <w:pPr>
              <w:tabs>
                <w:tab w:val="left" w:pos="5387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  <w:tr w:rsidR="00CC5909" w:rsidRPr="00A55593">
        <w:trPr>
          <w:cantSplit/>
          <w:trHeight w:val="2354"/>
        </w:trPr>
        <w:tc>
          <w:tcPr>
            <w:tcW w:w="9354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tcMar>
              <w:left w:w="70" w:type="dxa"/>
              <w:right w:w="70" w:type="dxa"/>
            </w:tcMar>
          </w:tcPr>
          <w:p w:rsidR="00CC5909" w:rsidRPr="00A55593" w:rsidRDefault="00CC5909" w:rsidP="00C821FA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</w:p>
          <w:p w:rsidR="00CC5909" w:rsidRPr="00A55593" w:rsidRDefault="00CC5909" w:rsidP="00C821FA">
            <w:pPr>
              <w:pStyle w:val="Sangradetextonormal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A55593">
              <w:rPr>
                <w:rFonts w:ascii="Arial Unicode MS" w:eastAsia="Arial Unicode MS" w:hAnsi="Arial Unicode MS" w:cs="Arial Unicode MS"/>
                <w:b w:val="0"/>
                <w:i w:val="0"/>
              </w:rPr>
              <w:t>El abajo firmante desea optar a las Subvenciones ordinarias para los clubes deportivos, declarando ser ciertos todos los datos consignados.</w:t>
            </w:r>
          </w:p>
          <w:p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  <w:p w:rsidR="00CC5909" w:rsidRPr="00A55593" w:rsidRDefault="00CC5909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SOLICITANTE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</w:t>
            </w:r>
          </w:p>
          <w:p w:rsidR="000120AE" w:rsidRPr="00A55593" w:rsidRDefault="000120AE" w:rsidP="00C821F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CC5909" w:rsidRPr="00A55593" w:rsidRDefault="00CC5909" w:rsidP="00A5559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En Mutriku a ____ de _____________ del año 20</w:t>
            </w:r>
            <w:r w:rsid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22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Firma y sello</w:t>
            </w:r>
            <w:r w:rsidR="000120AE"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>:</w:t>
            </w:r>
            <w:r w:rsidRPr="00A55593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</w:tr>
    </w:tbl>
    <w:p w:rsidR="00124AB0" w:rsidRPr="00A55593" w:rsidRDefault="00124AB0" w:rsidP="00300AB6">
      <w:pPr>
        <w:rPr>
          <w:rFonts w:ascii="Arial Unicode MS" w:eastAsia="Arial Unicode MS" w:hAnsi="Arial Unicode MS" w:cs="Arial Unicode MS"/>
        </w:rPr>
      </w:pPr>
    </w:p>
    <w:sectPr w:rsidR="00124AB0" w:rsidRPr="00A55593" w:rsidSect="002F45A5">
      <w:headerReference w:type="default" r:id="rId8"/>
      <w:footerReference w:type="default" r:id="rId9"/>
      <w:footnotePr>
        <w:pos w:val="beneathText"/>
      </w:footnotePr>
      <w:pgSz w:w="11905" w:h="16837"/>
      <w:pgMar w:top="851" w:right="849" w:bottom="142" w:left="1418" w:header="567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98" w:rsidRDefault="00E45098">
      <w:r>
        <w:separator/>
      </w:r>
    </w:p>
  </w:endnote>
  <w:endnote w:type="continuationSeparator" w:id="1">
    <w:p w:rsidR="00E45098" w:rsidRDefault="00E4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B0" w:rsidRDefault="00124AB0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xurruka plaza, z/g 20830 MUTRIKU  Tel: 943 60 32 44 Faxa: 943 60 36 92  e-posta: kirola@mutriku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98" w:rsidRDefault="00E45098">
      <w:r>
        <w:separator/>
      </w:r>
    </w:p>
  </w:footnote>
  <w:footnote w:type="continuationSeparator" w:id="1">
    <w:p w:rsidR="00E45098" w:rsidRDefault="00E45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AB0" w:rsidRDefault="00124AB0">
    <w:pPr>
      <w:pStyle w:val="Textoindependiente"/>
      <w:rPr>
        <w:b/>
        <w:sz w:val="16"/>
        <w:lang w:val="eu-ES"/>
      </w:rPr>
    </w:pPr>
    <w:r>
      <w:pict>
        <v:group id="_x0000_s2049" style="position:absolute;margin-left:-39.85pt;margin-top:-1.15pt;width:197.55pt;height:72.4pt;z-index:251657728;mso-wrap-distance-left:0;mso-wrap-distance-right:0" coordorigin="-797,-23" coordsize="3951,1448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-797;top:-23;width:3574;height:1448;v-text-anchor:middle">
            <v:fill type="frame"/>
            <v:stroke joinstyle="round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412;top:801;width:2739;height:613;v-text-anchor:middle" stroked="f">
            <v:fill color2="black"/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</w:rPr>
                    <w:t>Kirol Zerbitzua</w:t>
                  </w:r>
                </w:p>
              </w:txbxContent>
            </v:textbox>
          </v:shape>
          <v:shape id="_x0000_s2052" type="#_x0000_t202" style="position:absolute;left:322;top:798;width:594;height:470;v-text-anchor:middle" filled="f" stroked="f"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Marlett" w:hAnsi="Marlett"/>
                      <w:sz w:val="36"/>
                    </w:rPr>
                  </w:pPr>
                  <w:r>
                    <w:rPr>
                      <w:rFonts w:ascii="Marlett" w:hAnsi="Marlett"/>
                      <w:sz w:val="36"/>
                    </w:rPr>
                    <w:t></w:t>
                  </w:r>
                </w:p>
              </w:txbxContent>
            </v:textbox>
          </v:shape>
          <v:shape id="_x0000_s2053" type="#_x0000_t202" style="position:absolute;left:454;top:340;width:2700;height:537;v-text-anchor:middle" stroked="f">
            <v:fill color2="black"/>
            <v:stroke joinstyle="round"/>
            <v:textbox style="mso-rotate-with-shape:t">
              <w:txbxContent>
                <w:p w:rsidR="00124AB0" w:rsidRDefault="00124AB0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30"/>
                    </w:rPr>
                    <w:t>Mutrikuko Udal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1069"/>
        </w:tabs>
        <w:ind w:left="1069" w:hanging="570"/>
      </w:pPr>
      <w:rPr>
        <w:rFonts w:ascii="Wingdings" w:hAnsi="Wingdings"/>
        <w:b/>
        <w:sz w:val="24"/>
      </w:rPr>
    </w:lvl>
  </w:abstractNum>
  <w:abstractNum w:abstractNumId="2">
    <w:nsid w:val="1F4256B1"/>
    <w:multiLevelType w:val="hybridMultilevel"/>
    <w:tmpl w:val="A72A6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3429"/>
    <w:multiLevelType w:val="hybridMultilevel"/>
    <w:tmpl w:val="9BFA55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138C"/>
    <w:rsid w:val="000120AE"/>
    <w:rsid w:val="000616FC"/>
    <w:rsid w:val="000652AE"/>
    <w:rsid w:val="00123628"/>
    <w:rsid w:val="00124AB0"/>
    <w:rsid w:val="001A49E3"/>
    <w:rsid w:val="001D33D7"/>
    <w:rsid w:val="00225AB0"/>
    <w:rsid w:val="002C609C"/>
    <w:rsid w:val="002F45A5"/>
    <w:rsid w:val="00300AB6"/>
    <w:rsid w:val="00381165"/>
    <w:rsid w:val="0039090F"/>
    <w:rsid w:val="003B3F73"/>
    <w:rsid w:val="003C276D"/>
    <w:rsid w:val="003E7D26"/>
    <w:rsid w:val="004330CA"/>
    <w:rsid w:val="00472728"/>
    <w:rsid w:val="004B2311"/>
    <w:rsid w:val="00594D91"/>
    <w:rsid w:val="00671626"/>
    <w:rsid w:val="006F2D5F"/>
    <w:rsid w:val="0076138C"/>
    <w:rsid w:val="00774D0F"/>
    <w:rsid w:val="008042D2"/>
    <w:rsid w:val="00812E48"/>
    <w:rsid w:val="008177E0"/>
    <w:rsid w:val="008D5B56"/>
    <w:rsid w:val="009042E7"/>
    <w:rsid w:val="00A55593"/>
    <w:rsid w:val="00B45526"/>
    <w:rsid w:val="00B94780"/>
    <w:rsid w:val="00C1703A"/>
    <w:rsid w:val="00C24159"/>
    <w:rsid w:val="00C821FA"/>
    <w:rsid w:val="00CC4C94"/>
    <w:rsid w:val="00CC5909"/>
    <w:rsid w:val="00D51871"/>
    <w:rsid w:val="00D83C66"/>
    <w:rsid w:val="00DA36E9"/>
    <w:rsid w:val="00DA791F"/>
    <w:rsid w:val="00E45098"/>
    <w:rsid w:val="00E544EB"/>
    <w:rsid w:val="00E91FAB"/>
    <w:rsid w:val="00EA33FE"/>
    <w:rsid w:val="00EA37C5"/>
    <w:rsid w:val="00ED5409"/>
    <w:rsid w:val="00ED65EB"/>
    <w:rsid w:val="00EF3F6E"/>
    <w:rsid w:val="00F51AAD"/>
    <w:rsid w:val="00FA00FB"/>
    <w:rsid w:val="00FB2578"/>
    <w:rsid w:val="00FB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8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sz w:val="32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pBdr>
        <w:bottom w:val="single" w:sz="4" w:space="1" w:color="000000"/>
      </w:pBdr>
      <w:jc w:val="center"/>
      <w:outlineLvl w:val="3"/>
    </w:pPr>
    <w:rPr>
      <w:sz w:val="32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i/>
      <w:iCs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i/>
      <w:iCs/>
      <w:sz w:val="3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567" w:right="663"/>
      <w:jc w:val="right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24"/>
      <w:ind w:right="34"/>
      <w:outlineLvl w:val="7"/>
    </w:pPr>
    <w:rPr>
      <w:b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2z0">
    <w:name w:val="WW8Num2z0"/>
    <w:rPr>
      <w:rFonts w:ascii="Wingdings" w:hAnsi="Wingdings"/>
      <w:b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b/>
      <w:sz w:val="24"/>
    </w:rPr>
  </w:style>
  <w:style w:type="character" w:customStyle="1" w:styleId="Paragrafoarenletra-tipolehenetsia">
    <w:name w:val="Paragrafoaren letra-tipo lehenetsia"/>
  </w:style>
  <w:style w:type="character" w:styleId="Nmerodepgina">
    <w:name w:val="page number"/>
    <w:basedOn w:val="Paragrafoarenletra-tipolehenetsia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rPr>
      <w:sz w:val="1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Gorputz-testua2">
    <w:name w:val="Gorputz-testua 2"/>
    <w:basedOn w:val="Normal"/>
    <w:pPr>
      <w:jc w:val="both"/>
    </w:pPr>
    <w:rPr>
      <w:b/>
      <w:i/>
      <w:sz w:val="32"/>
      <w:lang w:val="es-ES_tradnl"/>
    </w:rPr>
  </w:style>
  <w:style w:type="paragraph" w:styleId="Sangradetextonormal">
    <w:name w:val="Body Text Indent"/>
    <w:basedOn w:val="Normal"/>
    <w:pPr>
      <w:ind w:left="142"/>
    </w:pPr>
    <w:rPr>
      <w:b/>
      <w:i/>
      <w:sz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300AB6"/>
    <w:pPr>
      <w:suppressAutoHyphens w:val="0"/>
    </w:pPr>
    <w:rPr>
      <w:rFonts w:ascii="Arial" w:hAnsi="Arial"/>
      <w:noProof/>
      <w:sz w:val="24"/>
      <w:lang w:eastAsia="eu-ES"/>
    </w:rPr>
  </w:style>
  <w:style w:type="paragraph" w:styleId="Textodeglobo">
    <w:name w:val="Balloon Text"/>
    <w:basedOn w:val="Normal"/>
    <w:link w:val="TextodegloboCar"/>
    <w:rsid w:val="00594D91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594D9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5870-610C-45E6-A7AE-A47C9CF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AINKETA EGITEKO DOKUMENTAZIOA:</vt:lpstr>
    </vt:vector>
  </TitlesOfParts>
  <Company>RevolucionUnattended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AINKETA EGITEKO DOKUMENTAZIOA:</dc:title>
  <dc:creator>Mutrikuko Udala</dc:creator>
  <cp:lastModifiedBy>Mikel Mariezkurrena Mindegia</cp:lastModifiedBy>
  <cp:revision>2</cp:revision>
  <cp:lastPrinted>2016-02-18T12:16:00Z</cp:lastPrinted>
  <dcterms:created xsi:type="dcterms:W3CDTF">2022-04-28T07:06:00Z</dcterms:created>
  <dcterms:modified xsi:type="dcterms:W3CDTF">2022-04-28T07:06:00Z</dcterms:modified>
</cp:coreProperties>
</file>